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DC" w:rsidRPr="00516FDC" w:rsidRDefault="00516FDC" w:rsidP="00F6723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1 «В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509"/>
        <w:gridCol w:w="467"/>
        <w:gridCol w:w="975"/>
        <w:gridCol w:w="1450"/>
        <w:gridCol w:w="1560"/>
        <w:gridCol w:w="2802"/>
        <w:gridCol w:w="5235"/>
        <w:gridCol w:w="2561"/>
      </w:tblGrid>
      <w:tr w:rsidR="00980BFE" w:rsidRPr="00F6723A" w:rsidTr="00F6723A">
        <w:trPr>
          <w:cantSplit/>
          <w:trHeight w:val="1134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F6723A" w:rsidRDefault="00516FDC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516FDC" w:rsidRPr="00F6723A" w:rsidRDefault="00516FDC" w:rsidP="00F6723A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F6723A" w:rsidRDefault="00516FDC" w:rsidP="00F67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F6723A" w:rsidRDefault="00516FDC" w:rsidP="00F67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F6723A" w:rsidRDefault="00516FDC" w:rsidP="00F67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F6723A" w:rsidRDefault="00516FDC" w:rsidP="00F67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F6723A" w:rsidRDefault="00516FDC" w:rsidP="00F67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F6723A" w:rsidRDefault="00516FDC" w:rsidP="00F67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980BFE" w:rsidRPr="00F6723A" w:rsidTr="00F6723A"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516FDC" w:rsidRPr="00F6723A" w:rsidRDefault="00911267" w:rsidP="00F6723A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ник 12.05</w:t>
            </w:r>
            <w:r w:rsidR="00516FDC"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467" w:type="dxa"/>
            <w:tcBorders>
              <w:top w:val="single" w:sz="12" w:space="0" w:color="auto"/>
            </w:tcBorders>
            <w:shd w:val="clear" w:color="auto" w:fill="auto"/>
          </w:tcPr>
          <w:p w:rsidR="00516FDC" w:rsidRPr="00F6723A" w:rsidRDefault="00516FDC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12" w:space="0" w:color="auto"/>
            </w:tcBorders>
            <w:shd w:val="clear" w:color="auto" w:fill="auto"/>
          </w:tcPr>
          <w:p w:rsidR="00516FDC" w:rsidRPr="00F6723A" w:rsidRDefault="00516FDC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450" w:type="dxa"/>
            <w:tcBorders>
              <w:top w:val="single" w:sz="12" w:space="0" w:color="auto"/>
            </w:tcBorders>
            <w:shd w:val="clear" w:color="auto" w:fill="auto"/>
          </w:tcPr>
          <w:p w:rsidR="00980BFE" w:rsidRPr="00F6723A" w:rsidRDefault="00275F0D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  <w:p w:rsidR="00516FDC" w:rsidRPr="00F6723A" w:rsidRDefault="00516FDC" w:rsidP="00F6723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516FDC" w:rsidRPr="00F6723A" w:rsidRDefault="00516FDC" w:rsidP="00F67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D30B7B" w:rsidRPr="00F67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275F0D" w:rsidRPr="00F67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</w:tcPr>
          <w:p w:rsidR="00516FDC" w:rsidRPr="00F6723A" w:rsidRDefault="00275F0D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</w:rPr>
              <w:t>Парные глухие и звонкие согласные звуки</w:t>
            </w:r>
          </w:p>
        </w:tc>
        <w:tc>
          <w:tcPr>
            <w:tcW w:w="5235" w:type="dxa"/>
            <w:tcBorders>
              <w:top w:val="single" w:sz="12" w:space="0" w:color="auto"/>
            </w:tcBorders>
            <w:shd w:val="clear" w:color="auto" w:fill="auto"/>
          </w:tcPr>
          <w:p w:rsidR="00E05BE4" w:rsidRPr="00F6723A" w:rsidRDefault="00D30B7B" w:rsidP="00F67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7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F67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275F0D" w:rsidRPr="00F67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275F0D" w:rsidRPr="00F67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.</w:t>
            </w:r>
            <w:r w:rsidR="00D35445" w:rsidRPr="00F67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</w:t>
            </w:r>
            <w:r w:rsidR="00E05BE4" w:rsidRPr="00F67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</w:t>
            </w:r>
            <w:r w:rsidR="00275F0D" w:rsidRPr="00F67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r w:rsidR="00D35445" w:rsidRPr="00F67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  <w:p w:rsidR="00D35445" w:rsidRPr="00F6723A" w:rsidRDefault="00F6723A" w:rsidP="00F6723A">
            <w:pPr>
              <w:tabs>
                <w:tab w:val="left" w:pos="360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ь себя стр. 103 </w:t>
            </w:r>
            <w:r w:rsidR="00D35445" w:rsidRPr="00F67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енно ответить на вопросы</w:t>
            </w:r>
          </w:p>
        </w:tc>
        <w:tc>
          <w:tcPr>
            <w:tcW w:w="2561" w:type="dxa"/>
            <w:tcBorders>
              <w:top w:val="single" w:sz="12" w:space="0" w:color="auto"/>
            </w:tcBorders>
            <w:shd w:val="clear" w:color="auto" w:fill="auto"/>
          </w:tcPr>
          <w:p w:rsidR="00516FDC" w:rsidRPr="00F6723A" w:rsidRDefault="00516FDC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980BFE" w:rsidRPr="00F6723A" w:rsidTr="00F6723A"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6FDC" w:rsidRPr="00F6723A" w:rsidRDefault="00516FDC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shd w:val="clear" w:color="auto" w:fill="auto"/>
          </w:tcPr>
          <w:p w:rsidR="00516FDC" w:rsidRPr="00F6723A" w:rsidRDefault="00516FDC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516FDC" w:rsidRPr="00F6723A" w:rsidRDefault="00516FDC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450" w:type="dxa"/>
            <w:shd w:val="clear" w:color="auto" w:fill="auto"/>
          </w:tcPr>
          <w:p w:rsidR="00516FDC" w:rsidRPr="00F6723A" w:rsidRDefault="001835BC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560" w:type="dxa"/>
            <w:shd w:val="clear" w:color="auto" w:fill="auto"/>
          </w:tcPr>
          <w:p w:rsidR="00516FDC" w:rsidRPr="00F6723A" w:rsidRDefault="00516FDC" w:rsidP="00F67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3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802" w:type="dxa"/>
            <w:shd w:val="clear" w:color="auto" w:fill="auto"/>
          </w:tcPr>
          <w:p w:rsidR="00516FDC" w:rsidRPr="00F6723A" w:rsidRDefault="00F6723A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 любования. </w:t>
            </w:r>
            <w:r w:rsidR="005008E3"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видеть</w:t>
            </w:r>
            <w:r w:rsidR="00E05BE4"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235" w:type="dxa"/>
            <w:shd w:val="clear" w:color="auto" w:fill="auto"/>
          </w:tcPr>
          <w:p w:rsidR="00F6723A" w:rsidRPr="00F6723A" w:rsidRDefault="00670C1F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мотрите </w:t>
            </w:r>
            <w:r w:rsidR="00D30B7B"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ю</w:t>
            </w:r>
            <w:hyperlink r:id="rId6" w:history="1">
              <w:r w:rsidR="005008E3" w:rsidRPr="00F6723A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infourok.ru/prezentaciya-po-izobrazitelnomu-iskusstvu-na-temu-urok-lyubovaniya-umenie-videt-klass-1083751.html</w:t>
              </w:r>
            </w:hyperlink>
            <w:r w:rsidR="005008E3"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осмотрите презентацию.</w:t>
            </w:r>
          </w:p>
          <w:p w:rsidR="00D30B7B" w:rsidRPr="00F6723A" w:rsidRDefault="005008E3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исуйте  рисунок</w:t>
            </w:r>
          </w:p>
          <w:p w:rsidR="00516FDC" w:rsidRPr="00F6723A" w:rsidRDefault="00516FDC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shd w:val="clear" w:color="auto" w:fill="auto"/>
          </w:tcPr>
          <w:p w:rsidR="00516FDC" w:rsidRPr="00F6723A" w:rsidRDefault="00516FDC" w:rsidP="00F672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980BFE" w:rsidRPr="00F6723A" w:rsidTr="00F6723A"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6FDC" w:rsidRPr="00F6723A" w:rsidRDefault="00516FDC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shd w:val="clear" w:color="auto" w:fill="auto"/>
          </w:tcPr>
          <w:p w:rsidR="00516FDC" w:rsidRPr="00F6723A" w:rsidRDefault="00516FDC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516FDC" w:rsidRPr="00F6723A" w:rsidRDefault="00516FDC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450" w:type="dxa"/>
            <w:shd w:val="clear" w:color="auto" w:fill="auto"/>
          </w:tcPr>
          <w:p w:rsidR="00516FDC" w:rsidRPr="00F6723A" w:rsidRDefault="00980BFE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</w:t>
            </w:r>
          </w:p>
        </w:tc>
        <w:tc>
          <w:tcPr>
            <w:tcW w:w="1560" w:type="dxa"/>
            <w:shd w:val="clear" w:color="auto" w:fill="auto"/>
          </w:tcPr>
          <w:p w:rsidR="00516FDC" w:rsidRPr="00F6723A" w:rsidRDefault="00516FDC" w:rsidP="00F67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3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02" w:type="dxa"/>
            <w:shd w:val="clear" w:color="auto" w:fill="auto"/>
          </w:tcPr>
          <w:p w:rsidR="00516FDC" w:rsidRPr="00F6723A" w:rsidRDefault="00275F0D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</w:t>
            </w:r>
          </w:p>
          <w:p w:rsidR="00D35445" w:rsidRPr="00F6723A" w:rsidRDefault="00F6723A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аничка для </w:t>
            </w:r>
            <w:proofErr w:type="gramStart"/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="00D35445"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бознательных</w:t>
            </w:r>
            <w:proofErr w:type="gramEnd"/>
          </w:p>
        </w:tc>
        <w:tc>
          <w:tcPr>
            <w:tcW w:w="5235" w:type="dxa"/>
            <w:shd w:val="clear" w:color="auto" w:fill="auto"/>
          </w:tcPr>
          <w:p w:rsidR="00F6723A" w:rsidRPr="00F6723A" w:rsidRDefault="009A406B" w:rsidP="00F67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2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B7B" w:rsidRPr="00F6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23A">
              <w:rPr>
                <w:rFonts w:ascii="Times New Roman" w:hAnsi="Times New Roman" w:cs="Times New Roman"/>
                <w:sz w:val="24"/>
                <w:szCs w:val="24"/>
              </w:rPr>
              <w:t xml:space="preserve">контакте (весь класс) </w:t>
            </w:r>
          </w:p>
          <w:p w:rsidR="001F1D2C" w:rsidRPr="00F6723A" w:rsidRDefault="009A406B" w:rsidP="00F672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: Посмотрите</w:t>
            </w:r>
            <w:r w:rsidR="00D30B7B" w:rsidRPr="00F67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08E3" w:rsidRPr="00F6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445"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7" w:history="1">
              <w:r w:rsidR="005008E3" w:rsidRPr="00F6723A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infourok.ru/prezentaciya_k_uroku_matematika_na_temu_stranichki_dlya_lyuboznatelnyh_1_klass-573205.htm</w:t>
              </w:r>
            </w:hyperlink>
            <w:r w:rsidR="00D30B7B"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</w:t>
            </w:r>
            <w:proofErr w:type="gramStart"/>
            <w:r w:rsidR="00D30B7B"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="00D35445"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.90</w:t>
            </w:r>
            <w:r w:rsidR="001F1D2C"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</w:t>
            </w:r>
            <w:r w:rsidR="00D35445"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</w:t>
            </w:r>
            <w:r w:rsidR="001F1D2C"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</w:t>
            </w:r>
            <w:r w:rsidR="00D35445"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61" w:type="dxa"/>
            <w:shd w:val="clear" w:color="auto" w:fill="auto"/>
          </w:tcPr>
          <w:p w:rsidR="00A212E5" w:rsidRPr="00F6723A" w:rsidRDefault="00516FDC" w:rsidP="00F672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  <w:p w:rsidR="00A212E5" w:rsidRPr="00F6723A" w:rsidRDefault="00A212E5" w:rsidP="00F6723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16FDC" w:rsidRPr="00F6723A" w:rsidRDefault="00516FDC" w:rsidP="00F672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6FDC" w:rsidRPr="00F6723A" w:rsidTr="00F6723A"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6FDC" w:rsidRPr="00F6723A" w:rsidRDefault="00516FDC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2" w:type="dxa"/>
            <w:gridSpan w:val="3"/>
            <w:shd w:val="clear" w:color="auto" w:fill="auto"/>
          </w:tcPr>
          <w:p w:rsidR="00516FDC" w:rsidRPr="00F6723A" w:rsidRDefault="00516FDC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2158" w:type="dxa"/>
            <w:gridSpan w:val="4"/>
            <w:shd w:val="clear" w:color="auto" w:fill="auto"/>
          </w:tcPr>
          <w:p w:rsidR="00516FDC" w:rsidRPr="00F6723A" w:rsidRDefault="00516FDC" w:rsidP="00F672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BE4" w:rsidRPr="00F6723A" w:rsidTr="00F6723A">
        <w:trPr>
          <w:trHeight w:val="356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05BE4" w:rsidRPr="00F6723A" w:rsidRDefault="00E05BE4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shd w:val="clear" w:color="auto" w:fill="auto"/>
          </w:tcPr>
          <w:p w:rsidR="00E05BE4" w:rsidRPr="00F6723A" w:rsidRDefault="00E05BE4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E05BE4" w:rsidRPr="00F6723A" w:rsidRDefault="00E05BE4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450" w:type="dxa"/>
            <w:shd w:val="clear" w:color="auto" w:fill="auto"/>
          </w:tcPr>
          <w:p w:rsidR="00275F0D" w:rsidRPr="00F6723A" w:rsidRDefault="00275F0D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  <w:p w:rsidR="00E05BE4" w:rsidRPr="00F6723A" w:rsidRDefault="00E05BE4" w:rsidP="00F67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05BE4" w:rsidRPr="00F6723A" w:rsidRDefault="00E05BE4" w:rsidP="00F67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3A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F67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72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6723A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802" w:type="dxa"/>
            <w:shd w:val="clear" w:color="auto" w:fill="auto"/>
          </w:tcPr>
          <w:p w:rsidR="00E05BE4" w:rsidRPr="00F6723A" w:rsidRDefault="00275F0D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Берестов  «Лягушата</w:t>
            </w:r>
            <w:r w:rsidR="00E05BE4"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D35445"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 Лягушки</w:t>
            </w:r>
          </w:p>
        </w:tc>
        <w:tc>
          <w:tcPr>
            <w:tcW w:w="5235" w:type="dxa"/>
            <w:shd w:val="clear" w:color="auto" w:fill="auto"/>
          </w:tcPr>
          <w:p w:rsidR="00275F0D" w:rsidRPr="00F6723A" w:rsidRDefault="00275F0D" w:rsidP="00F67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3A">
              <w:rPr>
                <w:rFonts w:ascii="Times New Roman" w:hAnsi="Times New Roman" w:cs="Times New Roman"/>
                <w:sz w:val="24"/>
                <w:szCs w:val="24"/>
              </w:rPr>
              <w:t>Найти отличия художественного и научного текста</w:t>
            </w:r>
          </w:p>
          <w:p w:rsidR="00D30B7B" w:rsidRPr="00F6723A" w:rsidRDefault="00D30B7B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.</w:t>
            </w:r>
            <w:r w:rsidR="00275F0D" w:rsidRPr="00F67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-69</w:t>
            </w:r>
            <w:r w:rsidRPr="00F67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просы1-</w:t>
            </w:r>
            <w:r w:rsidR="00275F0D" w:rsidRPr="00F67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 </w:t>
            </w:r>
          </w:p>
        </w:tc>
        <w:tc>
          <w:tcPr>
            <w:tcW w:w="2561" w:type="dxa"/>
            <w:shd w:val="clear" w:color="auto" w:fill="auto"/>
          </w:tcPr>
          <w:p w:rsidR="00E05BE4" w:rsidRPr="00F6723A" w:rsidRDefault="00E05BE4" w:rsidP="00F672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E05BE4" w:rsidRPr="00F6723A" w:rsidTr="00F6723A">
        <w:trPr>
          <w:trHeight w:val="356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05BE4" w:rsidRPr="00F6723A" w:rsidRDefault="00E05BE4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shd w:val="clear" w:color="auto" w:fill="auto"/>
          </w:tcPr>
          <w:p w:rsidR="00E05BE4" w:rsidRPr="00F6723A" w:rsidRDefault="00E05BE4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E05BE4" w:rsidRPr="00F6723A" w:rsidRDefault="00E05BE4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20 – 12.50 </w:t>
            </w:r>
          </w:p>
        </w:tc>
        <w:tc>
          <w:tcPr>
            <w:tcW w:w="1450" w:type="dxa"/>
            <w:shd w:val="clear" w:color="auto" w:fill="auto"/>
          </w:tcPr>
          <w:p w:rsidR="00E05BE4" w:rsidRPr="00F6723A" w:rsidRDefault="00F6723A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помощью ЭОР </w:t>
            </w:r>
          </w:p>
        </w:tc>
        <w:tc>
          <w:tcPr>
            <w:tcW w:w="1560" w:type="dxa"/>
            <w:shd w:val="clear" w:color="auto" w:fill="auto"/>
          </w:tcPr>
          <w:p w:rsidR="00E05BE4" w:rsidRPr="00F6723A" w:rsidRDefault="00E05BE4" w:rsidP="00F67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3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02" w:type="dxa"/>
            <w:shd w:val="clear" w:color="auto" w:fill="auto"/>
          </w:tcPr>
          <w:p w:rsidR="00E05BE4" w:rsidRPr="00F6723A" w:rsidRDefault="00F6723A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5235" w:type="dxa"/>
            <w:shd w:val="clear" w:color="auto" w:fill="auto"/>
          </w:tcPr>
          <w:p w:rsidR="00F6723A" w:rsidRPr="00F6723A" w:rsidRDefault="00F6723A" w:rsidP="00F67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3A">
              <w:rPr>
                <w:rFonts w:ascii="Times New Roman" w:hAnsi="Times New Roman" w:cs="Times New Roman"/>
                <w:sz w:val="24"/>
                <w:szCs w:val="24"/>
              </w:rPr>
              <w:t>Выполни ОРУ</w:t>
            </w:r>
          </w:p>
          <w:p w:rsidR="00E05BE4" w:rsidRPr="00F6723A" w:rsidRDefault="00F6723A" w:rsidP="00F67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Pr="00F672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RfcYle7sg2c</w:t>
              </w:r>
            </w:hyperlink>
          </w:p>
        </w:tc>
        <w:tc>
          <w:tcPr>
            <w:tcW w:w="2561" w:type="dxa"/>
            <w:shd w:val="clear" w:color="auto" w:fill="auto"/>
          </w:tcPr>
          <w:p w:rsidR="00E05BE4" w:rsidRPr="00F6723A" w:rsidRDefault="00E05BE4" w:rsidP="00F672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2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bookmarkEnd w:id="0"/>
    </w:tbl>
    <w:p w:rsidR="00516FDC" w:rsidRPr="00E05BE4" w:rsidRDefault="00516FDC" w:rsidP="00516FDC">
      <w:pPr>
        <w:rPr>
          <w:rFonts w:ascii="Calibri" w:eastAsia="Times New Roman" w:hAnsi="Calibri" w:cs="Times New Roman"/>
          <w:sz w:val="28"/>
          <w:szCs w:val="28"/>
        </w:rPr>
      </w:pPr>
    </w:p>
    <w:p w:rsidR="00516FDC" w:rsidRPr="00E05BE4" w:rsidRDefault="00516FDC" w:rsidP="00516FDC">
      <w:pPr>
        <w:rPr>
          <w:rFonts w:ascii="Calibri" w:eastAsia="Times New Roman" w:hAnsi="Calibri" w:cs="Times New Roman"/>
          <w:sz w:val="28"/>
          <w:szCs w:val="28"/>
        </w:rPr>
      </w:pPr>
    </w:p>
    <w:p w:rsidR="00516FDC" w:rsidRPr="00E05BE4" w:rsidRDefault="00516FDC" w:rsidP="00516FDC">
      <w:pPr>
        <w:rPr>
          <w:rFonts w:ascii="Calibri" w:eastAsia="Times New Roman" w:hAnsi="Calibri" w:cs="Times New Roman"/>
          <w:sz w:val="28"/>
          <w:szCs w:val="28"/>
        </w:rPr>
      </w:pPr>
    </w:p>
    <w:sectPr w:rsidR="00516FDC" w:rsidRPr="00E05BE4" w:rsidSect="00F6723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FDC"/>
    <w:rsid w:val="00042ECD"/>
    <w:rsid w:val="00074853"/>
    <w:rsid w:val="00091195"/>
    <w:rsid w:val="000D64FE"/>
    <w:rsid w:val="001835BC"/>
    <w:rsid w:val="001D4324"/>
    <w:rsid w:val="001F1D2C"/>
    <w:rsid w:val="002479DD"/>
    <w:rsid w:val="00275F0D"/>
    <w:rsid w:val="003433EC"/>
    <w:rsid w:val="003723B5"/>
    <w:rsid w:val="003B09BA"/>
    <w:rsid w:val="003B0FD1"/>
    <w:rsid w:val="0042458F"/>
    <w:rsid w:val="004340B9"/>
    <w:rsid w:val="00435398"/>
    <w:rsid w:val="0046339B"/>
    <w:rsid w:val="004B7056"/>
    <w:rsid w:val="005008E3"/>
    <w:rsid w:val="00505B29"/>
    <w:rsid w:val="00516FDC"/>
    <w:rsid w:val="005B46DB"/>
    <w:rsid w:val="005C165F"/>
    <w:rsid w:val="0065069A"/>
    <w:rsid w:val="00670C1F"/>
    <w:rsid w:val="00685F86"/>
    <w:rsid w:val="00695F02"/>
    <w:rsid w:val="006D555D"/>
    <w:rsid w:val="00734C95"/>
    <w:rsid w:val="007B1197"/>
    <w:rsid w:val="00825F23"/>
    <w:rsid w:val="00830E97"/>
    <w:rsid w:val="00883E96"/>
    <w:rsid w:val="00911267"/>
    <w:rsid w:val="00980BFE"/>
    <w:rsid w:val="00990EC8"/>
    <w:rsid w:val="009A077C"/>
    <w:rsid w:val="009A348A"/>
    <w:rsid w:val="009A406B"/>
    <w:rsid w:val="009A775C"/>
    <w:rsid w:val="009B62CB"/>
    <w:rsid w:val="009C6CFF"/>
    <w:rsid w:val="00A03191"/>
    <w:rsid w:val="00A120A7"/>
    <w:rsid w:val="00A14E42"/>
    <w:rsid w:val="00A212E5"/>
    <w:rsid w:val="00AC0C47"/>
    <w:rsid w:val="00AD18FE"/>
    <w:rsid w:val="00B33700"/>
    <w:rsid w:val="00B94F76"/>
    <w:rsid w:val="00BA17E5"/>
    <w:rsid w:val="00BC010F"/>
    <w:rsid w:val="00C03F62"/>
    <w:rsid w:val="00C44F89"/>
    <w:rsid w:val="00CA68F7"/>
    <w:rsid w:val="00CC5AC1"/>
    <w:rsid w:val="00CE5F35"/>
    <w:rsid w:val="00CF744F"/>
    <w:rsid w:val="00D30B7B"/>
    <w:rsid w:val="00D35445"/>
    <w:rsid w:val="00D42807"/>
    <w:rsid w:val="00D76267"/>
    <w:rsid w:val="00E05BE4"/>
    <w:rsid w:val="00E443F0"/>
    <w:rsid w:val="00E9261D"/>
    <w:rsid w:val="00F020A6"/>
    <w:rsid w:val="00F14003"/>
    <w:rsid w:val="00F565C6"/>
    <w:rsid w:val="00F6723A"/>
    <w:rsid w:val="00F95A64"/>
    <w:rsid w:val="00F96304"/>
    <w:rsid w:val="00FA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  <w:style w:type="character" w:styleId="a7">
    <w:name w:val="Emphasis"/>
    <w:basedOn w:val="a0"/>
    <w:qFormat/>
    <w:rsid w:val="00B337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fcYle7sg2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fourok.ru/prezentaciya_k_uroku_matematika_na_temu_stranichki_dlya_lyuboznatelnyh_1_klass-573205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izobrazitelnomu-iskusstvu-na-temu-urok-lyubovaniya-umenie-videt-klass-108375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9D1D-3CFC-4040-AA44-C8A76F51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05-08T08:47:00Z</dcterms:created>
  <dcterms:modified xsi:type="dcterms:W3CDTF">2020-05-10T18:50:00Z</dcterms:modified>
</cp:coreProperties>
</file>